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422FC4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July 11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422FC4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00-3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335E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335E98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335E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DC74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335E98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5C5502" w:rsidRDefault="006E1FE9" w:rsidP="00166CC3">
            <w:pPr>
              <w:rPr>
                <w:rFonts w:ascii="Arial" w:hAnsi="Arial"/>
                <w:b/>
              </w:rPr>
            </w:pPr>
            <w:r w:rsidRPr="005C5502">
              <w:rPr>
                <w:rFonts w:ascii="Arial" w:hAnsi="Arial"/>
                <w:b/>
              </w:rPr>
              <w:t>Follow-up Topics</w:t>
            </w: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sz w:val="24"/>
                <w:szCs w:val="24"/>
              </w:rPr>
              <w:t>Evaluations/Appraisals</w:t>
            </w:r>
          </w:p>
          <w:p w:rsidR="006E1FE9" w:rsidRPr="006E1FE9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A82A24" w:rsidRPr="001119B6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15238638"/>
            <w:r w:rsidRPr="006E1FE9">
              <w:rPr>
                <w:rFonts w:ascii="Arial" w:hAnsi="Arial" w:cs="Arial"/>
                <w:sz w:val="24"/>
                <w:szCs w:val="24"/>
              </w:rPr>
              <w:t>A</w:t>
            </w:r>
            <w:r w:rsidRPr="006E1FE9">
              <w:rPr>
                <w:rFonts w:ascii="Arial" w:hAnsi="Arial"/>
                <w:sz w:val="24"/>
                <w:szCs w:val="24"/>
              </w:rPr>
              <w:t>djunct (</w:t>
            </w:r>
            <w:bookmarkEnd w:id="0"/>
            <w:r w:rsidR="00CF65EE">
              <w:rPr>
                <w:rFonts w:ascii="Arial" w:hAnsi="Arial"/>
                <w:sz w:val="24"/>
                <w:szCs w:val="24"/>
              </w:rPr>
              <w:t>summer</w:t>
            </w:r>
            <w:r w:rsidR="001A2FA0">
              <w:rPr>
                <w:rFonts w:ascii="Arial" w:hAnsi="Arial"/>
                <w:sz w:val="24"/>
                <w:szCs w:val="24"/>
              </w:rPr>
              <w:t xml:space="preserve">) </w:t>
            </w:r>
            <w:r w:rsidR="0056609D">
              <w:rPr>
                <w:rFonts w:ascii="Arial" w:hAnsi="Arial"/>
                <w:sz w:val="24"/>
                <w:szCs w:val="24"/>
              </w:rPr>
              <w:t>–</w:t>
            </w:r>
            <w:r w:rsidR="00CF65EE">
              <w:rPr>
                <w:rFonts w:ascii="Arial" w:hAnsi="Arial"/>
                <w:sz w:val="24"/>
                <w:szCs w:val="24"/>
              </w:rPr>
              <w:t xml:space="preserve"> August 25</w:t>
            </w:r>
            <w:r w:rsidR="0056609D">
              <w:rPr>
                <w:rFonts w:ascii="Arial" w:hAnsi="Arial"/>
                <w:sz w:val="24"/>
                <w:szCs w:val="24"/>
              </w:rPr>
              <w:t xml:space="preserve"> (please compare notes with Sarah)</w:t>
            </w:r>
          </w:p>
          <w:p w:rsidR="001119B6" w:rsidRDefault="001119B6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4 Faculty Evaluation Deadlines</w:t>
            </w:r>
          </w:p>
          <w:p w:rsidR="00930350" w:rsidRPr="00A60DDB" w:rsidRDefault="00930350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0DDB">
              <w:rPr>
                <w:rFonts w:ascii="Arial" w:hAnsi="Arial" w:cs="Arial"/>
                <w:color w:val="FF0000"/>
                <w:sz w:val="24"/>
                <w:szCs w:val="24"/>
              </w:rPr>
              <w:t xml:space="preserve">Send the </w:t>
            </w:r>
            <w:r w:rsidR="00A60DDB" w:rsidRPr="00A60DDB">
              <w:rPr>
                <w:rFonts w:ascii="Arial" w:hAnsi="Arial" w:cs="Arial"/>
                <w:color w:val="FF0000"/>
                <w:sz w:val="24"/>
                <w:szCs w:val="24"/>
              </w:rPr>
              <w:t xml:space="preserve">document (include Jennifer </w:t>
            </w:r>
            <w:proofErr w:type="spellStart"/>
            <w:r w:rsidR="00A60DDB" w:rsidRPr="00A60DDB">
              <w:rPr>
                <w:rFonts w:ascii="Arial" w:hAnsi="Arial" w:cs="Arial"/>
                <w:color w:val="FF0000"/>
                <w:sz w:val="24"/>
                <w:szCs w:val="24"/>
              </w:rPr>
              <w:t>Bernatis</w:t>
            </w:r>
            <w:proofErr w:type="spellEnd"/>
            <w:r w:rsidR="00A60DDB" w:rsidRPr="00A60DDB">
              <w:rPr>
                <w:rFonts w:ascii="Arial" w:hAnsi="Arial" w:cs="Arial"/>
                <w:color w:val="FF0000"/>
                <w:sz w:val="24"/>
                <w:szCs w:val="24"/>
              </w:rPr>
              <w:t>, Christian Rivas and WTCE new ED)</w:t>
            </w:r>
          </w:p>
          <w:p w:rsidR="008F0AD8" w:rsidRDefault="008F0AD8" w:rsidP="008F0AD8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ategic Plan</w:t>
            </w:r>
          </w:p>
          <w:p w:rsidR="00707F79" w:rsidRPr="00707F79" w:rsidRDefault="002B47D1" w:rsidP="002B47D1">
            <w:pPr>
              <w:pStyle w:val="xmsolistparagraph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B6F64">
              <w:rPr>
                <w:rFonts w:ascii="Arial" w:hAnsi="Arial" w:cs="Arial"/>
                <w:color w:val="000000"/>
                <w:bdr w:val="none" w:sz="0" w:space="0" w:color="auto" w:frame="1"/>
              </w:rPr>
              <w:t>FY 24 Strategic Planning</w:t>
            </w:r>
          </w:p>
          <w:p w:rsidR="002B47D1" w:rsidRPr="00EF6314" w:rsidRDefault="00707F79" w:rsidP="00707F79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6314">
              <w:rPr>
                <w:rFonts w:ascii="Arial" w:hAnsi="Arial" w:cs="Arial"/>
                <w:color w:val="000000"/>
                <w:bdr w:val="none" w:sz="0" w:space="0" w:color="auto" w:frame="1"/>
              </w:rPr>
              <w:t>No award for FY 24</w:t>
            </w:r>
          </w:p>
          <w:p w:rsidR="00707F79" w:rsidRPr="00EF6314" w:rsidRDefault="00EF6314" w:rsidP="00707F79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6314">
              <w:rPr>
                <w:rFonts w:ascii="Arial" w:hAnsi="Arial" w:cs="Arial"/>
                <w:color w:val="000000"/>
              </w:rPr>
              <w:t>KBOR B&amp;I/Apprenticeship Funds</w:t>
            </w:r>
          </w:p>
          <w:p w:rsidR="00EF6314" w:rsidRPr="00EF6314" w:rsidRDefault="00EF6314" w:rsidP="00707F79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6314">
              <w:rPr>
                <w:rFonts w:ascii="Arial" w:hAnsi="Arial" w:cs="Arial"/>
                <w:color w:val="000000"/>
              </w:rPr>
              <w:t>Tech Grant</w:t>
            </w:r>
            <w:r w:rsidR="00F2663B">
              <w:rPr>
                <w:rFonts w:ascii="Arial" w:hAnsi="Arial" w:cs="Arial"/>
                <w:color w:val="000000"/>
              </w:rPr>
              <w:t xml:space="preserve"> Responses – Sent 7/10/23</w:t>
            </w:r>
          </w:p>
          <w:p w:rsidR="00335376" w:rsidRPr="00075AE9" w:rsidRDefault="00335376" w:rsidP="00335376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3743E6" w:rsidRDefault="00166CC3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stemwide General Education Program</w:t>
            </w:r>
          </w:p>
          <w:p w:rsidR="00B70FC8" w:rsidRDefault="00B70FC8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ne 1</w:t>
            </w:r>
            <w:r w:rsidRPr="00B70FC8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Report to KBOR – Done</w:t>
            </w:r>
          </w:p>
          <w:p w:rsidR="00F75116" w:rsidRDefault="00B70FC8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ly 30</w:t>
            </w:r>
            <w:r w:rsidR="00F75116">
              <w:rPr>
                <w:rFonts w:ascii="Arial" w:hAnsi="Arial"/>
                <w:sz w:val="24"/>
                <w:szCs w:val="24"/>
              </w:rPr>
              <w:t xml:space="preserve"> Report to KBOR</w:t>
            </w:r>
          </w:p>
          <w:p w:rsidR="00F75116" w:rsidRDefault="00F75116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Degree Map</w:t>
            </w:r>
          </w:p>
          <w:p w:rsidR="00FA65BE" w:rsidRPr="00F75116" w:rsidRDefault="00B80D5E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0D5E">
              <w:rPr>
                <w:rFonts w:ascii="Arial" w:hAnsi="Arial"/>
                <w:sz w:val="24"/>
                <w:szCs w:val="24"/>
              </w:rPr>
              <w:t>Board of Trustees Presentation</w:t>
            </w:r>
          </w:p>
          <w:p w:rsidR="00A15D8D" w:rsidRDefault="00A15D8D" w:rsidP="00A15D8D">
            <w:pPr>
              <w:pStyle w:val="ListParagraph"/>
              <w:ind w:left="2160"/>
              <w:rPr>
                <w:rFonts w:ascii="Arial" w:hAnsi="Arial"/>
                <w:sz w:val="24"/>
                <w:szCs w:val="24"/>
              </w:rPr>
            </w:pPr>
          </w:p>
          <w:p w:rsidR="00A15D8D" w:rsidRPr="005C5502" w:rsidRDefault="00A15D8D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llabus Update</w:t>
            </w:r>
          </w:p>
          <w:p w:rsidR="00A15D8D" w:rsidRPr="00F75116" w:rsidRDefault="00A15D8D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F75116">
              <w:rPr>
                <w:rFonts w:ascii="Arial" w:hAnsi="Arial"/>
                <w:sz w:val="24"/>
                <w:szCs w:val="24"/>
              </w:rPr>
              <w:t>Summer Audit</w:t>
            </w:r>
          </w:p>
          <w:p w:rsidR="00B16A77" w:rsidRPr="00F75116" w:rsidRDefault="00F75116" w:rsidP="00F75116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F75116">
              <w:rPr>
                <w:rFonts w:ascii="Arial" w:hAnsi="Arial"/>
                <w:sz w:val="24"/>
                <w:szCs w:val="24"/>
              </w:rPr>
              <w:t>Status of C</w:t>
            </w:r>
            <w:r w:rsidR="00B16A77" w:rsidRPr="00F75116">
              <w:rPr>
                <w:rFonts w:ascii="Arial" w:hAnsi="Arial"/>
                <w:sz w:val="24"/>
                <w:szCs w:val="24"/>
              </w:rPr>
              <w:t>ourse</w:t>
            </w:r>
            <w:r w:rsidR="008302DA" w:rsidRPr="00F75116">
              <w:rPr>
                <w:rFonts w:ascii="Arial" w:hAnsi="Arial"/>
                <w:sz w:val="24"/>
                <w:szCs w:val="24"/>
              </w:rPr>
              <w:t>s</w:t>
            </w:r>
            <w:r w:rsidR="00B16A77" w:rsidRPr="00F75116">
              <w:rPr>
                <w:rFonts w:ascii="Arial" w:hAnsi="Arial"/>
                <w:sz w:val="24"/>
                <w:szCs w:val="24"/>
              </w:rPr>
              <w:t xml:space="preserve"> </w:t>
            </w:r>
            <w:r w:rsidRPr="00F75116">
              <w:rPr>
                <w:rFonts w:ascii="Arial" w:hAnsi="Arial"/>
                <w:sz w:val="24"/>
                <w:szCs w:val="24"/>
              </w:rPr>
              <w:t>Identified in the Syllabus Audit</w:t>
            </w:r>
          </w:p>
          <w:p w:rsidR="00F75116" w:rsidRPr="00F75116" w:rsidRDefault="00F75116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F75116">
              <w:rPr>
                <w:rFonts w:ascii="Arial" w:hAnsi="Arial"/>
                <w:sz w:val="24"/>
                <w:szCs w:val="24"/>
              </w:rPr>
              <w:t>Fall Audit</w:t>
            </w:r>
          </w:p>
          <w:p w:rsidR="00A973EB" w:rsidRPr="00F75116" w:rsidRDefault="00A973EB" w:rsidP="00FB2337">
            <w:pPr>
              <w:rPr>
                <w:rFonts w:ascii="Arial" w:hAnsi="Arial"/>
              </w:rPr>
            </w:pPr>
          </w:p>
          <w:p w:rsidR="006D7DA0" w:rsidRDefault="006D7DA0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ligious Holidays</w:t>
            </w:r>
          </w:p>
          <w:p w:rsidR="006D7DA0" w:rsidRDefault="006D7DA0" w:rsidP="006D7DA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D7DA0">
              <w:rPr>
                <w:rFonts w:ascii="Arial" w:hAnsi="Arial"/>
                <w:sz w:val="24"/>
                <w:szCs w:val="24"/>
              </w:rPr>
              <w:t>Mark’s Feedback</w:t>
            </w:r>
          </w:p>
          <w:p w:rsidR="000012F0" w:rsidRPr="006D7DA0" w:rsidRDefault="000012F0" w:rsidP="006D7DA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xt Steps</w:t>
            </w:r>
          </w:p>
          <w:p w:rsidR="006D7DA0" w:rsidRDefault="006D7DA0" w:rsidP="006D7DA0">
            <w:pPr>
              <w:pStyle w:val="ListParagraph"/>
              <w:ind w:left="1440"/>
              <w:rPr>
                <w:rFonts w:ascii="Arial" w:hAnsi="Arial"/>
                <w:b/>
                <w:sz w:val="24"/>
                <w:szCs w:val="24"/>
              </w:rPr>
            </w:pPr>
          </w:p>
          <w:p w:rsidR="00D72E44" w:rsidRDefault="001843A8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Upcoming Meetings:</w:t>
            </w:r>
          </w:p>
          <w:p w:rsidR="000065B6" w:rsidRPr="000065B6" w:rsidRDefault="000065B6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065B6">
              <w:rPr>
                <w:rFonts w:ascii="Arial" w:hAnsi="Arial"/>
                <w:sz w:val="24"/>
                <w:szCs w:val="24"/>
              </w:rPr>
              <w:t>July 12</w:t>
            </w:r>
            <w:r w:rsidRPr="000065B6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0065B6">
              <w:rPr>
                <w:rFonts w:ascii="Arial" w:hAnsi="Arial"/>
                <w:sz w:val="24"/>
                <w:szCs w:val="24"/>
              </w:rPr>
              <w:t xml:space="preserve"> – PTP</w:t>
            </w:r>
          </w:p>
          <w:p w:rsidR="000065B6" w:rsidRPr="000065B6" w:rsidRDefault="000065B6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065B6">
              <w:rPr>
                <w:rFonts w:ascii="Arial" w:hAnsi="Arial"/>
                <w:sz w:val="24"/>
                <w:szCs w:val="24"/>
              </w:rPr>
              <w:t>July 18 – Instructional Standards</w:t>
            </w:r>
          </w:p>
          <w:p w:rsidR="000065B6" w:rsidRPr="000065B6" w:rsidRDefault="000065B6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065B6">
              <w:rPr>
                <w:rFonts w:ascii="Arial" w:hAnsi="Arial"/>
                <w:sz w:val="24"/>
                <w:szCs w:val="24"/>
              </w:rPr>
              <w:t>July 18 – Competency Based Education</w:t>
            </w:r>
          </w:p>
          <w:p w:rsidR="000065B6" w:rsidRPr="000065B6" w:rsidRDefault="000065B6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065B6">
              <w:rPr>
                <w:rFonts w:ascii="Arial" w:hAnsi="Arial"/>
                <w:sz w:val="24"/>
                <w:szCs w:val="24"/>
              </w:rPr>
              <w:t>July 19 – Instructional Standards</w:t>
            </w:r>
          </w:p>
          <w:p w:rsidR="000065B6" w:rsidRPr="000065B6" w:rsidRDefault="000065B6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065B6">
              <w:rPr>
                <w:rFonts w:ascii="Arial" w:hAnsi="Arial"/>
                <w:sz w:val="24"/>
                <w:szCs w:val="24"/>
              </w:rPr>
              <w:t>July 19 – Instructional Review</w:t>
            </w:r>
          </w:p>
          <w:p w:rsidR="000065B6" w:rsidRPr="000065B6" w:rsidRDefault="000065B6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065B6">
              <w:rPr>
                <w:rFonts w:ascii="Arial" w:hAnsi="Arial"/>
                <w:sz w:val="24"/>
                <w:szCs w:val="24"/>
              </w:rPr>
              <w:t>July 20 – GB Childcare Center Groundbreaking</w:t>
            </w:r>
          </w:p>
          <w:p w:rsidR="000065B6" w:rsidRPr="000065B6" w:rsidRDefault="000065B6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065B6">
              <w:rPr>
                <w:rFonts w:ascii="Arial" w:hAnsi="Arial"/>
                <w:sz w:val="24"/>
                <w:szCs w:val="24"/>
              </w:rPr>
              <w:lastRenderedPageBreak/>
              <w:t>July 20 – Congressman Mann Tour</w:t>
            </w:r>
          </w:p>
          <w:p w:rsidR="000065B6" w:rsidRPr="000065B6" w:rsidRDefault="000065B6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065B6">
              <w:rPr>
                <w:rFonts w:ascii="Arial" w:hAnsi="Arial"/>
                <w:sz w:val="24"/>
                <w:szCs w:val="24"/>
              </w:rPr>
              <w:t>July 24 – Academic Degree Maps</w:t>
            </w:r>
          </w:p>
          <w:p w:rsidR="000065B6" w:rsidRDefault="000065B6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  <w:highlight w:val="yellow"/>
              </w:rPr>
            </w:pPr>
            <w:r w:rsidRPr="006E6B5B">
              <w:rPr>
                <w:rFonts w:ascii="Arial" w:hAnsi="Arial"/>
                <w:sz w:val="24"/>
                <w:szCs w:val="24"/>
                <w:highlight w:val="yellow"/>
              </w:rPr>
              <w:t>July 26 – FLAC Meeting</w:t>
            </w:r>
          </w:p>
          <w:p w:rsidR="0097400C" w:rsidRPr="00AF5AE5" w:rsidRDefault="00AF5AE5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F5AE5">
              <w:rPr>
                <w:rFonts w:ascii="Arial" w:hAnsi="Arial"/>
                <w:color w:val="FF0000"/>
                <w:sz w:val="24"/>
                <w:szCs w:val="24"/>
              </w:rPr>
              <w:t>Who are the alternates to the people that do FLAC</w:t>
            </w:r>
            <w:r w:rsidR="000E00B1">
              <w:rPr>
                <w:rFonts w:ascii="Arial" w:hAnsi="Arial"/>
                <w:color w:val="FF0000"/>
                <w:sz w:val="24"/>
                <w:szCs w:val="24"/>
              </w:rPr>
              <w:t>?</w:t>
            </w:r>
          </w:p>
          <w:p w:rsidR="000012F0" w:rsidRPr="00AF5AE5" w:rsidRDefault="000012F0" w:rsidP="000012F0">
            <w:pPr>
              <w:pStyle w:val="ListParagraph"/>
              <w:ind w:left="1440"/>
              <w:rPr>
                <w:rFonts w:ascii="Arial" w:hAnsi="Arial"/>
                <w:color w:val="FF0000"/>
                <w:sz w:val="24"/>
                <w:szCs w:val="24"/>
                <w:highlight w:val="yellow"/>
              </w:rPr>
            </w:pPr>
          </w:p>
          <w:p w:rsidR="00E963B2" w:rsidRPr="005C5502" w:rsidRDefault="00E963B2" w:rsidP="00472412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  <w:b/>
              </w:rPr>
            </w:pPr>
            <w:r w:rsidRPr="005C5502">
              <w:rPr>
                <w:rFonts w:ascii="Arial" w:eastAsiaTheme="minorHAnsi" w:hAnsi="Arial" w:cs="Times New Roman"/>
                <w:b/>
              </w:rPr>
              <w:t>Policies &amp; Procedures</w:t>
            </w:r>
          </w:p>
          <w:p w:rsidR="008E03DE" w:rsidRPr="004C7308" w:rsidRDefault="004A0C3E" w:rsidP="0025370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b/>
              </w:rPr>
            </w:pPr>
            <w:bookmarkStart w:id="1" w:name="_Hlk117662492"/>
            <w:r w:rsidRPr="004C7308">
              <w:rPr>
                <w:rFonts w:ascii="Arial" w:hAnsi="Arial" w:cs="Arial"/>
                <w:sz w:val="24"/>
                <w:szCs w:val="24"/>
              </w:rPr>
              <w:t>1410/2426 Sabbatical Leave</w:t>
            </w:r>
            <w:bookmarkEnd w:id="1"/>
            <w:r w:rsidR="00332EE3">
              <w:rPr>
                <w:rFonts w:ascii="Arial" w:hAnsi="Arial" w:cs="Arial"/>
                <w:sz w:val="24"/>
                <w:szCs w:val="24"/>
              </w:rPr>
              <w:t xml:space="preserve"> – Sent to HR 7/10/23</w:t>
            </w:r>
          </w:p>
          <w:p w:rsidR="007A6498" w:rsidRDefault="004C7308" w:rsidP="007A649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C7308">
              <w:rPr>
                <w:rFonts w:ascii="Arial" w:hAnsi="Arial"/>
                <w:sz w:val="24"/>
                <w:szCs w:val="24"/>
              </w:rPr>
              <w:t>Telecommute</w:t>
            </w:r>
          </w:p>
          <w:p w:rsidR="007A6498" w:rsidRPr="007A6498" w:rsidRDefault="007A6498" w:rsidP="007A6498">
            <w:pPr>
              <w:ind w:left="1080"/>
              <w:rPr>
                <w:rFonts w:ascii="Arial" w:hAnsi="Arial"/>
              </w:rPr>
            </w:pPr>
          </w:p>
          <w:p w:rsidR="007A6498" w:rsidRDefault="007A6498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7A6498">
              <w:rPr>
                <w:rFonts w:ascii="Arial" w:hAnsi="Arial"/>
                <w:b/>
                <w:sz w:val="24"/>
                <w:szCs w:val="24"/>
              </w:rPr>
              <w:t>Student Authenticity Workgroup – Mathe</w:t>
            </w:r>
            <w:r w:rsidR="00CD35D7">
              <w:rPr>
                <w:rFonts w:ascii="Arial" w:hAnsi="Arial"/>
                <w:b/>
                <w:sz w:val="24"/>
                <w:szCs w:val="24"/>
              </w:rPr>
              <w:t>r</w:t>
            </w:r>
          </w:p>
          <w:p w:rsidR="00E67C71" w:rsidRPr="007A3DC3" w:rsidRDefault="00457423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his is the </w:t>
            </w:r>
            <w:r w:rsidR="00E67C71" w:rsidRPr="007A3DC3">
              <w:rPr>
                <w:rFonts w:ascii="Arial" w:hAnsi="Arial"/>
                <w:color w:val="FF0000"/>
                <w:sz w:val="24"/>
                <w:szCs w:val="24"/>
              </w:rPr>
              <w:t>group to inventory our integrity tools</w:t>
            </w:r>
          </w:p>
          <w:p w:rsidR="004C7308" w:rsidRPr="004C7308" w:rsidRDefault="004C7308" w:rsidP="004C7308">
            <w:pPr>
              <w:pStyle w:val="ListParagraph"/>
              <w:ind w:left="1440"/>
              <w:rPr>
                <w:rFonts w:ascii="Arial" w:hAnsi="Arial"/>
                <w:b/>
              </w:rPr>
            </w:pPr>
          </w:p>
          <w:p w:rsidR="008E0D89" w:rsidRPr="008E0D89" w:rsidRDefault="00E87C1A" w:rsidP="008E0D8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8E0D89">
              <w:rPr>
                <w:rFonts w:ascii="Arial" w:hAnsi="Arial"/>
                <w:b/>
                <w:sz w:val="24"/>
                <w:szCs w:val="24"/>
              </w:rPr>
              <w:t>New Topics</w:t>
            </w:r>
          </w:p>
          <w:p w:rsidR="001B15F6" w:rsidRPr="00FF7983" w:rsidRDefault="00CE1DDB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1DDB">
              <w:rPr>
                <w:rFonts w:ascii="Arial" w:hAnsi="Arial"/>
                <w:sz w:val="24"/>
                <w:szCs w:val="24"/>
              </w:rPr>
              <w:t>Names for August VP Meeting/Meet ‘n Greet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Proposal – Network Security, Early Childhood &amp; BM&amp;L – Entrepreneurial Emphasis</w:t>
            </w:r>
            <w:r w:rsidR="008643BC">
              <w:rPr>
                <w:rFonts w:ascii="Arial" w:eastAsiaTheme="minorHAnsi" w:hAnsi="Arial"/>
              </w:rPr>
              <w:t>, OSHA, Military Programs, Hazardous Materials</w:t>
            </w:r>
          </w:p>
          <w:p w:rsidR="00B5556E" w:rsidRDefault="008B726E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ew</w:t>
            </w:r>
            <w:r w:rsidR="00686DF0">
              <w:rPr>
                <w:rFonts w:ascii="Arial" w:eastAsiaTheme="minorHAnsi" w:hAnsi="Arial"/>
              </w:rPr>
              <w:t>/Transition Center</w:t>
            </w:r>
          </w:p>
          <w:p w:rsidR="002854CA" w:rsidRPr="000012F0" w:rsidRDefault="00C82CCB" w:rsidP="000012F0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Music Accompaniment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>/Academic Year 202</w:t>
            </w:r>
            <w:r w:rsidR="004C7308">
              <w:rPr>
                <w:rFonts w:ascii="Arial" w:hAnsi="Arial"/>
                <w:b/>
              </w:rPr>
              <w:t>3</w:t>
            </w:r>
            <w:r w:rsidRPr="000B10A5">
              <w:rPr>
                <w:rFonts w:ascii="Arial" w:hAnsi="Arial"/>
                <w:b/>
              </w:rPr>
              <w:t>-20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 xml:space="preserve">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ximize</w:t>
            </w:r>
            <w:r w:rsidRPr="00D4345F">
              <w:rPr>
                <w:rFonts w:ascii="Arial" w:hAnsi="Arial"/>
                <w:b/>
              </w:rPr>
              <w:t xml:space="preserve">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the implementation of the Innovation Initiativ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aunch continuity planning across the instructional system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ventory college processes via the Programs Topics and Processes committe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 the Ag complex campaign</w:t>
            </w:r>
          </w:p>
          <w:p w:rsidR="00AB096F" w:rsidRDefault="00AB096F" w:rsidP="00AB096F">
            <w:pPr>
              <w:rPr>
                <w:rFonts w:ascii="Arial" w:hAnsi="Arial"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ster a synergistic </w:t>
            </w:r>
            <w:r w:rsidRPr="00D4345F">
              <w:rPr>
                <w:rFonts w:ascii="Arial" w:hAnsi="Arial"/>
                <w:b/>
              </w:rPr>
              <w:t xml:space="preserve">system-wid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ourage opportunities for faculty collaboration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instructional standards into faculty orientation and throughout the instructional system</w:t>
            </w:r>
          </w:p>
          <w:p w:rsidR="000B10A5" w:rsidRDefault="000B10A5" w:rsidP="00AB096F">
            <w:pPr>
              <w:pStyle w:val="ListParagraph"/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Effectiveness to improve the process of requesting, receiving and analyzing data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to innovate programs and services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esearch competency-based education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BA25C0" w:rsidRDefault="00BA25C0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ioritize student success </w:t>
            </w:r>
            <w:r>
              <w:rPr>
                <w:rFonts w:ascii="Arial" w:hAnsi="Arial"/>
                <w:b/>
              </w:rPr>
              <w:t>initiatives</w:t>
            </w:r>
            <w:r w:rsidRPr="00D4345F">
              <w:rPr>
                <w:rFonts w:ascii="Arial" w:hAnsi="Arial"/>
                <w:b/>
              </w:rPr>
              <w:t xml:space="preserve">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Open Educational Resources with system-wide general education courses; promote as opportunity to students</w:t>
            </w:r>
          </w:p>
          <w:p w:rsidR="00AB096F" w:rsidRPr="00A46720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46720">
              <w:rPr>
                <w:rFonts w:ascii="Arial" w:hAnsi="Arial" w:cs="Arial"/>
              </w:rPr>
              <w:t xml:space="preserve">Implement KBOR initiatives (system-wide general education, performance funding and </w:t>
            </w:r>
            <w:r w:rsidRPr="00A46720">
              <w:rPr>
                <w:rFonts w:ascii="Arial" w:hAnsi="Arial" w:cs="Arial"/>
                <w:bCs/>
              </w:rPr>
              <w:t>Systemwide Transfer Associate Degree in Elementary Education</w:t>
            </w:r>
            <w:r>
              <w:rPr>
                <w:rFonts w:ascii="Arial" w:hAnsi="Arial" w:cs="Arial"/>
                <w:bCs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tilize the instructional review process to strengthen current program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new programming; key areas including new programming in conjunction with Fort Riley/Fort Leavenworth MOU and non-credit offerings.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intain and build business &amp; industry and community partnership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the college’s ability to serve as an intermediary for registered apprenticeships</w:t>
            </w:r>
          </w:p>
          <w:p w:rsidR="00AB096F" w:rsidRPr="00AB096F" w:rsidRDefault="00AB096F" w:rsidP="00AB096F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BA25C0" w:rsidRDefault="00440F54" w:rsidP="006F1CE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  <w:r w:rsidR="001847A3">
              <w:rPr>
                <w:rFonts w:ascii="Arial" w:hAnsi="Arial"/>
                <w:b/>
              </w:rPr>
              <w:t xml:space="preserve"> Items:</w:t>
            </w:r>
          </w:p>
          <w:p w:rsidR="00CF0034" w:rsidRPr="00CF0034" w:rsidRDefault="00CF0034" w:rsidP="00CF0034">
            <w:pPr>
              <w:pStyle w:val="ListParagraph"/>
              <w:numPr>
                <w:ilvl w:val="0"/>
                <w:numId w:val="43"/>
              </w:numPr>
              <w:rPr>
                <w:rFonts w:ascii="Arial" w:hAnsi="Arial"/>
                <w:color w:val="FF0000"/>
              </w:rPr>
            </w:pPr>
            <w:r w:rsidRPr="00CF0034">
              <w:rPr>
                <w:rFonts w:ascii="Arial" w:hAnsi="Arial"/>
                <w:color w:val="FF0000"/>
              </w:rPr>
              <w:t>We need a meeting with instructional bosses to discuss documentation</w:t>
            </w:r>
            <w:r>
              <w:rPr>
                <w:rFonts w:ascii="Arial" w:hAnsi="Arial"/>
                <w:color w:val="FF0000"/>
              </w:rPr>
              <w:t xml:space="preserve"> and the importance of it</w:t>
            </w:r>
            <w:bookmarkStart w:id="2" w:name="_GoBack"/>
            <w:bookmarkEnd w:id="2"/>
          </w:p>
          <w:p w:rsidR="00A227DE" w:rsidRPr="008E7CB5" w:rsidRDefault="00A227DE" w:rsidP="006F1CE1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B85B6E">
        <w:rPr>
          <w:rFonts w:ascii="Arial" w:hAnsi="Arial"/>
          <w:b/>
          <w:bCs/>
        </w:rPr>
        <w:t>August 2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4E3" w:rsidRDefault="003764E3" w:rsidP="00F24EDF">
      <w:r>
        <w:separator/>
      </w:r>
    </w:p>
  </w:endnote>
  <w:endnote w:type="continuationSeparator" w:id="0">
    <w:p w:rsidR="003764E3" w:rsidRDefault="003764E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4E3" w:rsidRDefault="003764E3" w:rsidP="00F24EDF">
      <w:r>
        <w:separator/>
      </w:r>
    </w:p>
  </w:footnote>
  <w:footnote w:type="continuationSeparator" w:id="0">
    <w:p w:rsidR="003764E3" w:rsidRDefault="003764E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577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43B"/>
    <w:multiLevelType w:val="hybridMultilevel"/>
    <w:tmpl w:val="874E2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12B27"/>
    <w:multiLevelType w:val="hybridMultilevel"/>
    <w:tmpl w:val="79E2603C"/>
    <w:lvl w:ilvl="0" w:tplc="D102B0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6B09"/>
    <w:multiLevelType w:val="hybridMultilevel"/>
    <w:tmpl w:val="E73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6B2"/>
    <w:multiLevelType w:val="hybridMultilevel"/>
    <w:tmpl w:val="A4748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05E2A"/>
    <w:multiLevelType w:val="hybridMultilevel"/>
    <w:tmpl w:val="52C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4"/>
  </w:num>
  <w:num w:numId="4">
    <w:abstractNumId w:val="9"/>
  </w:num>
  <w:num w:numId="5">
    <w:abstractNumId w:val="27"/>
  </w:num>
  <w:num w:numId="6">
    <w:abstractNumId w:val="20"/>
  </w:num>
  <w:num w:numId="7">
    <w:abstractNumId w:val="31"/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"/>
  </w:num>
  <w:num w:numId="13">
    <w:abstractNumId w:val="4"/>
  </w:num>
  <w:num w:numId="14">
    <w:abstractNumId w:val="19"/>
  </w:num>
  <w:num w:numId="15">
    <w:abstractNumId w:val="38"/>
  </w:num>
  <w:num w:numId="16">
    <w:abstractNumId w:val="24"/>
  </w:num>
  <w:num w:numId="17">
    <w:abstractNumId w:val="32"/>
  </w:num>
  <w:num w:numId="18">
    <w:abstractNumId w:val="0"/>
  </w:num>
  <w:num w:numId="19">
    <w:abstractNumId w:val="15"/>
  </w:num>
  <w:num w:numId="20">
    <w:abstractNumId w:val="40"/>
  </w:num>
  <w:num w:numId="21">
    <w:abstractNumId w:val="23"/>
  </w:num>
  <w:num w:numId="22">
    <w:abstractNumId w:val="1"/>
  </w:num>
  <w:num w:numId="23">
    <w:abstractNumId w:val="10"/>
  </w:num>
  <w:num w:numId="24">
    <w:abstractNumId w:val="29"/>
  </w:num>
  <w:num w:numId="25">
    <w:abstractNumId w:val="7"/>
  </w:num>
  <w:num w:numId="26">
    <w:abstractNumId w:val="13"/>
  </w:num>
  <w:num w:numId="27">
    <w:abstractNumId w:val="35"/>
  </w:num>
  <w:num w:numId="28">
    <w:abstractNumId w:val="16"/>
  </w:num>
  <w:num w:numId="29">
    <w:abstractNumId w:val="36"/>
  </w:num>
  <w:num w:numId="30">
    <w:abstractNumId w:val="5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2"/>
  </w:num>
  <w:num w:numId="36">
    <w:abstractNumId w:val="17"/>
  </w:num>
  <w:num w:numId="37">
    <w:abstractNumId w:val="37"/>
  </w:num>
  <w:num w:numId="38">
    <w:abstractNumId w:val="26"/>
  </w:num>
  <w:num w:numId="39">
    <w:abstractNumId w:val="11"/>
  </w:num>
  <w:num w:numId="40">
    <w:abstractNumId w:val="18"/>
  </w:num>
  <w:num w:numId="41">
    <w:abstractNumId w:val="30"/>
  </w:num>
  <w:num w:numId="42">
    <w:abstractNumId w:val="6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5B6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266D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57FE4"/>
    <w:rsid w:val="00060745"/>
    <w:rsid w:val="00060E5D"/>
    <w:rsid w:val="00061C98"/>
    <w:rsid w:val="00062CAC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20C0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811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5CB"/>
    <w:rsid w:val="000D5E4B"/>
    <w:rsid w:val="000D6009"/>
    <w:rsid w:val="000D6141"/>
    <w:rsid w:val="000D61DA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435E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0FDA"/>
    <w:rsid w:val="001119B6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5B56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698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025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5F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0AE7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0C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47FB1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02E"/>
    <w:rsid w:val="0027524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4D0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D3D"/>
    <w:rsid w:val="002A1EA6"/>
    <w:rsid w:val="002A2835"/>
    <w:rsid w:val="002A283C"/>
    <w:rsid w:val="002A397C"/>
    <w:rsid w:val="002A4A63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5904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2EE3"/>
    <w:rsid w:val="003334CA"/>
    <w:rsid w:val="00333518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4E"/>
    <w:rsid w:val="003514F5"/>
    <w:rsid w:val="00351A95"/>
    <w:rsid w:val="003524D2"/>
    <w:rsid w:val="003525DF"/>
    <w:rsid w:val="003527AB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5007"/>
    <w:rsid w:val="003953C0"/>
    <w:rsid w:val="003966E6"/>
    <w:rsid w:val="003967C3"/>
    <w:rsid w:val="00397842"/>
    <w:rsid w:val="003A002C"/>
    <w:rsid w:val="003A03A4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5F25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46C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0F54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2125"/>
    <w:rsid w:val="004A27C1"/>
    <w:rsid w:val="004A29BD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28C7"/>
    <w:rsid w:val="004C3106"/>
    <w:rsid w:val="004C3238"/>
    <w:rsid w:val="004C3AE7"/>
    <w:rsid w:val="004C3F5D"/>
    <w:rsid w:val="004C49B1"/>
    <w:rsid w:val="004C4C3B"/>
    <w:rsid w:val="004C4CE2"/>
    <w:rsid w:val="004C58F3"/>
    <w:rsid w:val="004C5B6D"/>
    <w:rsid w:val="004C5BD5"/>
    <w:rsid w:val="004C7146"/>
    <w:rsid w:val="004C7308"/>
    <w:rsid w:val="004D015C"/>
    <w:rsid w:val="004D0206"/>
    <w:rsid w:val="004D03C1"/>
    <w:rsid w:val="004D071D"/>
    <w:rsid w:val="004D0B5E"/>
    <w:rsid w:val="004D1771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AEE"/>
    <w:rsid w:val="00536297"/>
    <w:rsid w:val="00536716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09D"/>
    <w:rsid w:val="0056621B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2EF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02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0FF7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585"/>
    <w:rsid w:val="005F6746"/>
    <w:rsid w:val="005F6E2A"/>
    <w:rsid w:val="00600E54"/>
    <w:rsid w:val="00600F2E"/>
    <w:rsid w:val="00601B03"/>
    <w:rsid w:val="00602406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E53"/>
    <w:rsid w:val="00643542"/>
    <w:rsid w:val="00643914"/>
    <w:rsid w:val="00643D17"/>
    <w:rsid w:val="00644FE9"/>
    <w:rsid w:val="00645F87"/>
    <w:rsid w:val="0064608C"/>
    <w:rsid w:val="006468CF"/>
    <w:rsid w:val="00646EA4"/>
    <w:rsid w:val="006471EF"/>
    <w:rsid w:val="00647F1D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5B4"/>
    <w:rsid w:val="006B2745"/>
    <w:rsid w:val="006B274D"/>
    <w:rsid w:val="006B2B59"/>
    <w:rsid w:val="006B2D32"/>
    <w:rsid w:val="006B2ECE"/>
    <w:rsid w:val="006B38A6"/>
    <w:rsid w:val="006B3A08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200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77B"/>
    <w:rsid w:val="006D5927"/>
    <w:rsid w:val="006D5AD3"/>
    <w:rsid w:val="006D6265"/>
    <w:rsid w:val="006D6347"/>
    <w:rsid w:val="006D6964"/>
    <w:rsid w:val="006D6A1C"/>
    <w:rsid w:val="006D7114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07F79"/>
    <w:rsid w:val="0071050B"/>
    <w:rsid w:val="00710BA2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23DF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00E"/>
    <w:rsid w:val="007741D8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5EF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3DC3"/>
    <w:rsid w:val="007A4158"/>
    <w:rsid w:val="007A423C"/>
    <w:rsid w:val="007A519A"/>
    <w:rsid w:val="007A5421"/>
    <w:rsid w:val="007A56CD"/>
    <w:rsid w:val="007A6498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80A"/>
    <w:rsid w:val="007B7155"/>
    <w:rsid w:val="007B7B9D"/>
    <w:rsid w:val="007B7F34"/>
    <w:rsid w:val="007C0137"/>
    <w:rsid w:val="007C09CC"/>
    <w:rsid w:val="007C1053"/>
    <w:rsid w:val="007C18B3"/>
    <w:rsid w:val="007C1D58"/>
    <w:rsid w:val="007C232E"/>
    <w:rsid w:val="007C26E7"/>
    <w:rsid w:val="007C3576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45E"/>
    <w:rsid w:val="007F7760"/>
    <w:rsid w:val="007F7E1F"/>
    <w:rsid w:val="007F7EE0"/>
    <w:rsid w:val="00801257"/>
    <w:rsid w:val="00801282"/>
    <w:rsid w:val="008029DC"/>
    <w:rsid w:val="0080368C"/>
    <w:rsid w:val="00803B08"/>
    <w:rsid w:val="00803E4A"/>
    <w:rsid w:val="00804A2E"/>
    <w:rsid w:val="00804D0D"/>
    <w:rsid w:val="00804DF9"/>
    <w:rsid w:val="00805573"/>
    <w:rsid w:val="008059BC"/>
    <w:rsid w:val="00805F76"/>
    <w:rsid w:val="0080665B"/>
    <w:rsid w:val="00806B30"/>
    <w:rsid w:val="00806CC0"/>
    <w:rsid w:val="00807C6C"/>
    <w:rsid w:val="008104D0"/>
    <w:rsid w:val="008110BB"/>
    <w:rsid w:val="00814774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1D58"/>
    <w:rsid w:val="00822380"/>
    <w:rsid w:val="00822683"/>
    <w:rsid w:val="00822DEA"/>
    <w:rsid w:val="00823242"/>
    <w:rsid w:val="00823434"/>
    <w:rsid w:val="008247FE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E72"/>
    <w:rsid w:val="00861E9C"/>
    <w:rsid w:val="00861EDA"/>
    <w:rsid w:val="00862565"/>
    <w:rsid w:val="00863358"/>
    <w:rsid w:val="008643BC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6BFC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1A1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240"/>
    <w:rsid w:val="008C4AC6"/>
    <w:rsid w:val="008C5ACD"/>
    <w:rsid w:val="008C678F"/>
    <w:rsid w:val="008C67E9"/>
    <w:rsid w:val="008C789D"/>
    <w:rsid w:val="008C7C22"/>
    <w:rsid w:val="008C7FD7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C67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96C"/>
    <w:rsid w:val="00924E45"/>
    <w:rsid w:val="00925037"/>
    <w:rsid w:val="00925CE9"/>
    <w:rsid w:val="00925E52"/>
    <w:rsid w:val="00926122"/>
    <w:rsid w:val="00926487"/>
    <w:rsid w:val="009268D6"/>
    <w:rsid w:val="00926A95"/>
    <w:rsid w:val="0092713A"/>
    <w:rsid w:val="009274A2"/>
    <w:rsid w:val="00930350"/>
    <w:rsid w:val="00930D87"/>
    <w:rsid w:val="009325C5"/>
    <w:rsid w:val="0093263E"/>
    <w:rsid w:val="00932A65"/>
    <w:rsid w:val="00932E87"/>
    <w:rsid w:val="00933035"/>
    <w:rsid w:val="00933F06"/>
    <w:rsid w:val="00934610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7E9"/>
    <w:rsid w:val="00961AF7"/>
    <w:rsid w:val="009623BB"/>
    <w:rsid w:val="009628C7"/>
    <w:rsid w:val="00962A63"/>
    <w:rsid w:val="00962C1E"/>
    <w:rsid w:val="00962C99"/>
    <w:rsid w:val="009634E1"/>
    <w:rsid w:val="00963611"/>
    <w:rsid w:val="00963776"/>
    <w:rsid w:val="00963FF4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2D1E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370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5AD7"/>
    <w:rsid w:val="009D625E"/>
    <w:rsid w:val="009D6C83"/>
    <w:rsid w:val="009D73B3"/>
    <w:rsid w:val="009D7406"/>
    <w:rsid w:val="009D7496"/>
    <w:rsid w:val="009D7610"/>
    <w:rsid w:val="009D7B14"/>
    <w:rsid w:val="009E0654"/>
    <w:rsid w:val="009E078A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3E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96F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566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73A6"/>
    <w:rsid w:val="00AF7519"/>
    <w:rsid w:val="00B00026"/>
    <w:rsid w:val="00B00F96"/>
    <w:rsid w:val="00B01224"/>
    <w:rsid w:val="00B015C9"/>
    <w:rsid w:val="00B01734"/>
    <w:rsid w:val="00B029E1"/>
    <w:rsid w:val="00B03025"/>
    <w:rsid w:val="00B030BE"/>
    <w:rsid w:val="00B0336A"/>
    <w:rsid w:val="00B035B5"/>
    <w:rsid w:val="00B04953"/>
    <w:rsid w:val="00B05896"/>
    <w:rsid w:val="00B07E11"/>
    <w:rsid w:val="00B10423"/>
    <w:rsid w:val="00B1057E"/>
    <w:rsid w:val="00B117F5"/>
    <w:rsid w:val="00B11C42"/>
    <w:rsid w:val="00B12197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6A77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56E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3EA"/>
    <w:rsid w:val="00B64BB6"/>
    <w:rsid w:val="00B64BF4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8D5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20F7"/>
    <w:rsid w:val="00BB2323"/>
    <w:rsid w:val="00BB274B"/>
    <w:rsid w:val="00BB387A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898"/>
    <w:rsid w:val="00BE4EA5"/>
    <w:rsid w:val="00BE68B1"/>
    <w:rsid w:val="00BE7230"/>
    <w:rsid w:val="00BE7550"/>
    <w:rsid w:val="00BE7F6D"/>
    <w:rsid w:val="00BF066E"/>
    <w:rsid w:val="00BF087C"/>
    <w:rsid w:val="00BF0AFA"/>
    <w:rsid w:val="00BF0B06"/>
    <w:rsid w:val="00BF1898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BF6D0D"/>
    <w:rsid w:val="00BF7092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DCF"/>
    <w:rsid w:val="00C26EF8"/>
    <w:rsid w:val="00C30BB8"/>
    <w:rsid w:val="00C319D9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5158"/>
    <w:rsid w:val="00C35EF5"/>
    <w:rsid w:val="00C36110"/>
    <w:rsid w:val="00C365E8"/>
    <w:rsid w:val="00C36A6D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E05"/>
    <w:rsid w:val="00CB330F"/>
    <w:rsid w:val="00CB34EC"/>
    <w:rsid w:val="00CB351E"/>
    <w:rsid w:val="00CB3A7F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1CFF"/>
    <w:rsid w:val="00CE1DDB"/>
    <w:rsid w:val="00CE26F5"/>
    <w:rsid w:val="00CE2E36"/>
    <w:rsid w:val="00CE3685"/>
    <w:rsid w:val="00CE53F1"/>
    <w:rsid w:val="00CE5E8A"/>
    <w:rsid w:val="00CE5F1E"/>
    <w:rsid w:val="00CE68F2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5EE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16D"/>
    <w:rsid w:val="00D23203"/>
    <w:rsid w:val="00D23D34"/>
    <w:rsid w:val="00D2442C"/>
    <w:rsid w:val="00D24542"/>
    <w:rsid w:val="00D247CB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66FB"/>
    <w:rsid w:val="00D27260"/>
    <w:rsid w:val="00D275EE"/>
    <w:rsid w:val="00D27743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2EA8"/>
    <w:rsid w:val="00D43744"/>
    <w:rsid w:val="00D43BBA"/>
    <w:rsid w:val="00D45A59"/>
    <w:rsid w:val="00D46636"/>
    <w:rsid w:val="00D46D9D"/>
    <w:rsid w:val="00D46FFA"/>
    <w:rsid w:val="00D47BC3"/>
    <w:rsid w:val="00D5038F"/>
    <w:rsid w:val="00D5068F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2A5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14E"/>
    <w:rsid w:val="00D72E44"/>
    <w:rsid w:val="00D73311"/>
    <w:rsid w:val="00D7337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9C6"/>
    <w:rsid w:val="00D96304"/>
    <w:rsid w:val="00D96FA1"/>
    <w:rsid w:val="00D97016"/>
    <w:rsid w:val="00DA03F8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409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A73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6CF6"/>
    <w:rsid w:val="00DF7312"/>
    <w:rsid w:val="00DF773C"/>
    <w:rsid w:val="00DF7CB0"/>
    <w:rsid w:val="00DF7E2A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0E15"/>
    <w:rsid w:val="00E313A6"/>
    <w:rsid w:val="00E32D28"/>
    <w:rsid w:val="00E3446B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C71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2F8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92E"/>
    <w:rsid w:val="00EF2DFB"/>
    <w:rsid w:val="00EF2E96"/>
    <w:rsid w:val="00EF4983"/>
    <w:rsid w:val="00EF4B83"/>
    <w:rsid w:val="00EF5D97"/>
    <w:rsid w:val="00EF6314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DFB"/>
    <w:rsid w:val="00F3011A"/>
    <w:rsid w:val="00F3068A"/>
    <w:rsid w:val="00F3082F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2FA8"/>
    <w:rsid w:val="00F73475"/>
    <w:rsid w:val="00F7382D"/>
    <w:rsid w:val="00F73A9A"/>
    <w:rsid w:val="00F73B8A"/>
    <w:rsid w:val="00F74F95"/>
    <w:rsid w:val="00F75116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30F7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AC52D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258E-3B7A-4DD2-BEE0-8C99B858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9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6</cp:revision>
  <cp:lastPrinted>2023-07-11T15:34:00Z</cp:lastPrinted>
  <dcterms:created xsi:type="dcterms:W3CDTF">2023-07-11T15:43:00Z</dcterms:created>
  <dcterms:modified xsi:type="dcterms:W3CDTF">2023-07-20T21:24:00Z</dcterms:modified>
</cp:coreProperties>
</file>